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AE6C" w14:textId="77777777" w:rsidR="00CC1D0E" w:rsidRDefault="00CC1D0E" w:rsidP="00A01A20">
      <w:pPr>
        <w:jc w:val="center"/>
        <w:rPr>
          <w:b/>
          <w:sz w:val="22"/>
          <w:szCs w:val="22"/>
        </w:rPr>
      </w:pPr>
    </w:p>
    <w:p w14:paraId="24CC54F4" w14:textId="77777777" w:rsidR="00CC1D0E" w:rsidRDefault="00CC1D0E" w:rsidP="00A01A20">
      <w:pPr>
        <w:jc w:val="center"/>
        <w:rPr>
          <w:b/>
          <w:sz w:val="22"/>
          <w:szCs w:val="22"/>
        </w:rPr>
      </w:pPr>
    </w:p>
    <w:p w14:paraId="4DE3E7E3" w14:textId="77777777" w:rsidR="00CC1D0E" w:rsidRDefault="00CC1D0E" w:rsidP="00A01A20">
      <w:pPr>
        <w:jc w:val="center"/>
        <w:rPr>
          <w:b/>
          <w:sz w:val="22"/>
          <w:szCs w:val="22"/>
        </w:rPr>
      </w:pPr>
    </w:p>
    <w:p w14:paraId="3B43C1BD" w14:textId="564C0928" w:rsidR="00471C78" w:rsidRPr="006125A9" w:rsidRDefault="00D015E2" w:rsidP="00A01A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Pr="00D015E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097410">
        <w:rPr>
          <w:b/>
          <w:sz w:val="22"/>
          <w:szCs w:val="22"/>
        </w:rPr>
        <w:t>Annual</w:t>
      </w:r>
      <w:r w:rsidR="00A01A20" w:rsidRPr="006125A9">
        <w:rPr>
          <w:b/>
          <w:sz w:val="22"/>
          <w:szCs w:val="22"/>
        </w:rPr>
        <w:t xml:space="preserve"> </w:t>
      </w:r>
      <w:r w:rsidR="00D513D4" w:rsidRPr="006125A9">
        <w:rPr>
          <w:b/>
          <w:sz w:val="22"/>
          <w:szCs w:val="22"/>
        </w:rPr>
        <w:t>MIKAL WAKEFIELD</w:t>
      </w:r>
      <w:r w:rsidR="000809BA">
        <w:rPr>
          <w:b/>
          <w:sz w:val="22"/>
          <w:szCs w:val="22"/>
        </w:rPr>
        <w:t xml:space="preserve"> MEMORIAL</w:t>
      </w:r>
      <w:r w:rsidR="00A01A20" w:rsidRPr="006125A9">
        <w:rPr>
          <w:b/>
          <w:sz w:val="22"/>
          <w:szCs w:val="22"/>
        </w:rPr>
        <w:t xml:space="preserve"> MITE HOCKEY JAMBOREE</w:t>
      </w:r>
    </w:p>
    <w:p w14:paraId="316C3412" w14:textId="77777777" w:rsidR="00A01A20" w:rsidRPr="000809BA" w:rsidRDefault="000809BA" w:rsidP="00A01A20">
      <w:pPr>
        <w:jc w:val="center"/>
        <w:rPr>
          <w:b/>
          <w:sz w:val="22"/>
          <w:szCs w:val="22"/>
        </w:rPr>
      </w:pPr>
      <w:r w:rsidRPr="000809BA">
        <w:rPr>
          <w:b/>
          <w:sz w:val="22"/>
          <w:szCs w:val="22"/>
        </w:rPr>
        <w:t xml:space="preserve">Devils Lake, ND </w:t>
      </w:r>
      <w:r>
        <w:rPr>
          <w:b/>
          <w:sz w:val="22"/>
          <w:szCs w:val="22"/>
        </w:rPr>
        <w:t>–</w:t>
      </w:r>
      <w:r w:rsidRPr="000809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Quintin </w:t>
      </w:r>
      <w:r w:rsidR="00AF6D73">
        <w:rPr>
          <w:b/>
          <w:sz w:val="22"/>
          <w:szCs w:val="22"/>
        </w:rPr>
        <w:t>Burdick Arena</w:t>
      </w:r>
    </w:p>
    <w:p w14:paraId="1F166A29" w14:textId="3632B302" w:rsidR="00A01A20" w:rsidRDefault="006125A9" w:rsidP="00A01A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6516E" w:rsidRPr="006125A9">
        <w:rPr>
          <w:b/>
          <w:sz w:val="22"/>
          <w:szCs w:val="22"/>
        </w:rPr>
        <w:t xml:space="preserve">riday, Feb. </w:t>
      </w:r>
      <w:r w:rsidR="00980B39">
        <w:rPr>
          <w:b/>
          <w:sz w:val="22"/>
          <w:szCs w:val="22"/>
        </w:rPr>
        <w:t>23</w:t>
      </w:r>
      <w:r w:rsidR="00B4062B" w:rsidRPr="006125A9">
        <w:rPr>
          <w:b/>
          <w:sz w:val="22"/>
          <w:szCs w:val="22"/>
        </w:rPr>
        <w:t>-</w:t>
      </w:r>
      <w:r w:rsidR="003D2ADE" w:rsidRPr="006125A9">
        <w:rPr>
          <w:b/>
          <w:sz w:val="22"/>
          <w:szCs w:val="22"/>
        </w:rPr>
        <w:t xml:space="preserve"> </w:t>
      </w:r>
      <w:r w:rsidR="00492BAE" w:rsidRPr="006125A9">
        <w:rPr>
          <w:b/>
          <w:sz w:val="22"/>
          <w:szCs w:val="22"/>
        </w:rPr>
        <w:t xml:space="preserve">Saturday, Feb. </w:t>
      </w:r>
      <w:r w:rsidR="00980B39">
        <w:rPr>
          <w:b/>
          <w:sz w:val="22"/>
          <w:szCs w:val="22"/>
        </w:rPr>
        <w:t>24</w:t>
      </w:r>
      <w:r w:rsidR="00492BAE" w:rsidRPr="006125A9">
        <w:rPr>
          <w:b/>
          <w:sz w:val="22"/>
          <w:szCs w:val="22"/>
        </w:rPr>
        <w:t>, 20</w:t>
      </w:r>
      <w:r w:rsidR="00A25663">
        <w:rPr>
          <w:b/>
          <w:sz w:val="22"/>
          <w:szCs w:val="22"/>
        </w:rPr>
        <w:t>2</w:t>
      </w:r>
      <w:r w:rsidR="00980B39">
        <w:rPr>
          <w:b/>
          <w:sz w:val="22"/>
          <w:szCs w:val="22"/>
        </w:rPr>
        <w:t>4</w:t>
      </w:r>
    </w:p>
    <w:p w14:paraId="39F375A5" w14:textId="77777777" w:rsidR="004C408B" w:rsidRPr="006125A9" w:rsidRDefault="004C408B" w:rsidP="00A01A20">
      <w:pPr>
        <w:jc w:val="center"/>
        <w:rPr>
          <w:b/>
          <w:sz w:val="22"/>
          <w:szCs w:val="22"/>
        </w:rPr>
      </w:pPr>
    </w:p>
    <w:p w14:paraId="4BF5111C" w14:textId="5D242892" w:rsidR="00D170FA" w:rsidRPr="004C408B" w:rsidRDefault="008B3265" w:rsidP="00D170FA">
      <w:pPr>
        <w:rPr>
          <w:b/>
          <w:sz w:val="20"/>
          <w:szCs w:val="20"/>
          <w:u w:val="single"/>
        </w:rPr>
      </w:pPr>
      <w:r w:rsidRPr="004C408B">
        <w:rPr>
          <w:b/>
          <w:sz w:val="20"/>
          <w:szCs w:val="20"/>
          <w:u w:val="single"/>
        </w:rPr>
        <w:t>TEAMS</w:t>
      </w:r>
      <w:r w:rsidR="00D170FA" w:rsidRPr="004C408B">
        <w:rPr>
          <w:b/>
          <w:sz w:val="20"/>
          <w:szCs w:val="20"/>
          <w:u w:val="single"/>
        </w:rPr>
        <w:t xml:space="preserve"> </w:t>
      </w:r>
      <w:r w:rsidR="008823D5" w:rsidRPr="004C408B">
        <w:rPr>
          <w:b/>
          <w:sz w:val="20"/>
          <w:szCs w:val="20"/>
        </w:rPr>
        <w:tab/>
      </w:r>
      <w:r w:rsidR="004C408B">
        <w:rPr>
          <w:b/>
          <w:sz w:val="20"/>
          <w:szCs w:val="20"/>
        </w:rPr>
        <w:tab/>
      </w:r>
      <w:r w:rsidR="007F295C">
        <w:rPr>
          <w:b/>
          <w:sz w:val="20"/>
          <w:szCs w:val="20"/>
        </w:rPr>
        <w:tab/>
      </w:r>
      <w:r w:rsidR="007F295C">
        <w:rPr>
          <w:b/>
          <w:sz w:val="20"/>
          <w:szCs w:val="20"/>
        </w:rPr>
        <w:tab/>
      </w:r>
      <w:proofErr w:type="spellStart"/>
      <w:r w:rsidRPr="004C408B">
        <w:rPr>
          <w:b/>
          <w:sz w:val="20"/>
          <w:szCs w:val="20"/>
          <w:u w:val="single"/>
        </w:rPr>
        <w:t>TEAMS</w:t>
      </w:r>
      <w:proofErr w:type="spellEnd"/>
      <w:r w:rsidR="008823D5" w:rsidRPr="004C408B">
        <w:rPr>
          <w:b/>
          <w:sz w:val="20"/>
          <w:szCs w:val="20"/>
        </w:rPr>
        <w:tab/>
      </w:r>
      <w:r w:rsidR="008823D5" w:rsidRPr="004C408B">
        <w:rPr>
          <w:b/>
          <w:sz w:val="20"/>
          <w:szCs w:val="20"/>
        </w:rPr>
        <w:tab/>
      </w:r>
      <w:r w:rsidR="004C408B">
        <w:rPr>
          <w:b/>
          <w:sz w:val="20"/>
          <w:szCs w:val="20"/>
        </w:rPr>
        <w:tab/>
      </w:r>
      <w:r w:rsidR="007F295C">
        <w:rPr>
          <w:b/>
          <w:sz w:val="20"/>
          <w:szCs w:val="20"/>
        </w:rPr>
        <w:tab/>
      </w:r>
      <w:proofErr w:type="spellStart"/>
      <w:r w:rsidRPr="004C408B">
        <w:rPr>
          <w:b/>
          <w:sz w:val="20"/>
          <w:szCs w:val="20"/>
          <w:u w:val="single"/>
        </w:rPr>
        <w:t>TEAMS</w:t>
      </w:r>
      <w:proofErr w:type="spellEnd"/>
      <w:r w:rsidR="008823D5" w:rsidRPr="004C408B">
        <w:rPr>
          <w:b/>
          <w:sz w:val="20"/>
          <w:szCs w:val="20"/>
        </w:rPr>
        <w:tab/>
      </w:r>
      <w:r w:rsidR="008823D5" w:rsidRPr="004C408B">
        <w:rPr>
          <w:b/>
          <w:sz w:val="20"/>
          <w:szCs w:val="20"/>
        </w:rPr>
        <w:tab/>
      </w:r>
      <w:r w:rsidR="007F5D08">
        <w:rPr>
          <w:b/>
          <w:sz w:val="20"/>
          <w:szCs w:val="20"/>
        </w:rPr>
        <w:t xml:space="preserve">        </w:t>
      </w:r>
      <w:r w:rsidR="004C408B" w:rsidRPr="004C408B">
        <w:rPr>
          <w:b/>
          <w:sz w:val="20"/>
          <w:szCs w:val="20"/>
        </w:rPr>
        <w:tab/>
      </w:r>
      <w:r w:rsidR="004C408B" w:rsidRPr="004C408B">
        <w:rPr>
          <w:b/>
          <w:sz w:val="20"/>
          <w:szCs w:val="20"/>
        </w:rPr>
        <w:tab/>
      </w:r>
      <w:r w:rsidR="007F5D08">
        <w:rPr>
          <w:b/>
          <w:sz w:val="20"/>
          <w:szCs w:val="20"/>
        </w:rPr>
        <w:t xml:space="preserve">     </w:t>
      </w:r>
    </w:p>
    <w:p w14:paraId="5493C835" w14:textId="1D094283" w:rsidR="004C408B" w:rsidRPr="000A2B68" w:rsidRDefault="008362F5" w:rsidP="00980B39">
      <w:r w:rsidRPr="000A2B68">
        <w:t xml:space="preserve">Devils Lake </w:t>
      </w:r>
      <w:r w:rsidR="00911C46" w:rsidRPr="000A2B68">
        <w:t>Red</w:t>
      </w:r>
      <w:r w:rsidRPr="000A2B68">
        <w:tab/>
      </w:r>
      <w:r w:rsidRPr="000A2B68">
        <w:tab/>
      </w:r>
      <w:r w:rsidRPr="000A2B68">
        <w:tab/>
      </w:r>
      <w:r w:rsidR="00980B39" w:rsidRPr="000A2B68">
        <w:t>Devils Lake White</w:t>
      </w:r>
      <w:r w:rsidR="00980B39" w:rsidRPr="000A2B68">
        <w:tab/>
      </w:r>
      <w:r w:rsidR="00980B39" w:rsidRPr="000A2B68">
        <w:tab/>
        <w:t>Devils Lake Black</w:t>
      </w:r>
    </w:p>
    <w:p w14:paraId="26D4BE06" w14:textId="2FCC5609" w:rsidR="00980B39" w:rsidRDefault="00980B39" w:rsidP="00980B39">
      <w:r w:rsidRPr="00980B39">
        <w:t xml:space="preserve">Cando </w:t>
      </w:r>
      <w:proofErr w:type="spellStart"/>
      <w:r w:rsidRPr="00980B39">
        <w:t>Odnacs</w:t>
      </w:r>
      <w:proofErr w:type="spellEnd"/>
      <w:r w:rsidRPr="00980B39">
        <w:tab/>
      </w:r>
      <w:r w:rsidRPr="00980B39">
        <w:tab/>
      </w:r>
      <w:r w:rsidRPr="00980B39">
        <w:tab/>
      </w:r>
      <w:r w:rsidRPr="00980B39">
        <w:tab/>
      </w:r>
      <w:proofErr w:type="spellStart"/>
      <w:r w:rsidRPr="00980B39">
        <w:t>North</w:t>
      </w:r>
      <w:r w:rsidR="00F853EA">
        <w:t>s</w:t>
      </w:r>
      <w:r w:rsidRPr="00980B39">
        <w:t>tars</w:t>
      </w:r>
      <w:proofErr w:type="spellEnd"/>
      <w:r w:rsidRPr="00980B39">
        <w:tab/>
      </w:r>
      <w:r w:rsidRPr="00980B39">
        <w:tab/>
      </w:r>
      <w:r w:rsidRPr="00980B39">
        <w:tab/>
        <w:t>Ru</w:t>
      </w:r>
      <w:r>
        <w:t>gby Ice Hawks</w:t>
      </w:r>
    </w:p>
    <w:p w14:paraId="711C3ECE" w14:textId="0C711F92" w:rsidR="00980B39" w:rsidRDefault="00980B39" w:rsidP="00980B39">
      <w:r>
        <w:t>West Fargo Bruins</w:t>
      </w:r>
      <w:r>
        <w:tab/>
      </w:r>
      <w:r>
        <w:tab/>
      </w:r>
      <w:r>
        <w:tab/>
        <w:t>West Fargo Flyers</w:t>
      </w:r>
      <w:r>
        <w:tab/>
      </w:r>
      <w:r>
        <w:tab/>
        <w:t>West Fargo Rangers</w:t>
      </w:r>
    </w:p>
    <w:p w14:paraId="015FC003" w14:textId="14833F16" w:rsidR="00980B39" w:rsidRDefault="00980B39" w:rsidP="00980B39">
      <w:r>
        <w:t>West Fargo Flames</w:t>
      </w:r>
      <w:r>
        <w:tab/>
      </w:r>
      <w:r>
        <w:tab/>
      </w:r>
      <w:r>
        <w:tab/>
        <w:t>West Fargo Kings</w:t>
      </w:r>
      <w:r>
        <w:tab/>
      </w:r>
      <w:r>
        <w:tab/>
        <w:t>West Fargo Devils</w:t>
      </w:r>
    </w:p>
    <w:p w14:paraId="551ADBF1" w14:textId="348E4EE3" w:rsidR="00980B39" w:rsidRPr="00980B39" w:rsidRDefault="00980B39" w:rsidP="00980B39">
      <w:pPr>
        <w:rPr>
          <w:sz w:val="20"/>
          <w:szCs w:val="20"/>
        </w:rPr>
      </w:pPr>
      <w:r>
        <w:t>Pilot Mound 1</w:t>
      </w:r>
      <w:r>
        <w:tab/>
      </w:r>
      <w:r>
        <w:tab/>
      </w:r>
      <w:r>
        <w:tab/>
      </w:r>
      <w:r>
        <w:tab/>
        <w:t>Pilot Mound 2</w:t>
      </w:r>
    </w:p>
    <w:p w14:paraId="45168C51" w14:textId="77777777" w:rsidR="00F853EA" w:rsidRDefault="006125A9" w:rsidP="00A01A20">
      <w:pPr>
        <w:rPr>
          <w:sz w:val="22"/>
          <w:szCs w:val="22"/>
        </w:rPr>
      </w:pPr>
      <w:r w:rsidRPr="00980B39">
        <w:rPr>
          <w:sz w:val="22"/>
          <w:szCs w:val="22"/>
        </w:rPr>
        <w:t xml:space="preserve">            </w:t>
      </w:r>
    </w:p>
    <w:p w14:paraId="038357F4" w14:textId="77777777" w:rsidR="00F853EA" w:rsidRDefault="00F853EA" w:rsidP="00A01A20">
      <w:pPr>
        <w:rPr>
          <w:sz w:val="22"/>
          <w:szCs w:val="22"/>
        </w:rPr>
      </w:pPr>
    </w:p>
    <w:p w14:paraId="44748094" w14:textId="60D1DAB2" w:rsidR="0050183D" w:rsidRPr="006125A9" w:rsidRDefault="006125A9" w:rsidP="00A01A20">
      <w:pPr>
        <w:rPr>
          <w:sz w:val="22"/>
          <w:szCs w:val="22"/>
        </w:rPr>
      </w:pPr>
      <w:r w:rsidRPr="006125A9">
        <w:rPr>
          <w:b/>
          <w:sz w:val="22"/>
          <w:szCs w:val="22"/>
          <w:u w:val="single"/>
        </w:rPr>
        <w:t>TIME</w:t>
      </w:r>
      <w:r w:rsidRPr="006125A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6125A9">
        <w:rPr>
          <w:sz w:val="22"/>
          <w:szCs w:val="22"/>
        </w:rPr>
        <w:t xml:space="preserve">     </w:t>
      </w:r>
      <w:r w:rsidR="00CF420E">
        <w:rPr>
          <w:sz w:val="22"/>
          <w:szCs w:val="22"/>
        </w:rPr>
        <w:t xml:space="preserve">   </w:t>
      </w:r>
      <w:r w:rsidRPr="006125A9">
        <w:rPr>
          <w:sz w:val="22"/>
          <w:szCs w:val="22"/>
        </w:rPr>
        <w:t xml:space="preserve"> </w:t>
      </w:r>
      <w:r w:rsidR="00F853EA">
        <w:rPr>
          <w:sz w:val="22"/>
          <w:szCs w:val="22"/>
        </w:rPr>
        <w:tab/>
      </w:r>
      <w:r w:rsidRPr="006125A9">
        <w:rPr>
          <w:b/>
          <w:sz w:val="22"/>
          <w:szCs w:val="22"/>
          <w:u w:val="single"/>
        </w:rPr>
        <w:t>ARENA</w:t>
      </w:r>
      <w:r w:rsidRPr="006125A9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 w:rsidRPr="006125A9">
        <w:rPr>
          <w:b/>
          <w:sz w:val="22"/>
          <w:szCs w:val="22"/>
          <w:u w:val="single"/>
        </w:rPr>
        <w:t>TEAM</w:t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 w:rsidR="004C408B">
        <w:rPr>
          <w:b/>
          <w:sz w:val="22"/>
          <w:szCs w:val="22"/>
        </w:rPr>
        <w:tab/>
      </w:r>
      <w:proofErr w:type="spellStart"/>
      <w:r w:rsidRPr="006125A9">
        <w:rPr>
          <w:b/>
          <w:sz w:val="22"/>
          <w:szCs w:val="22"/>
          <w:u w:val="single"/>
        </w:rPr>
        <w:t>TEAM</w:t>
      </w:r>
      <w:proofErr w:type="spellEnd"/>
      <w:r w:rsidRPr="006125A9">
        <w:rPr>
          <w:b/>
          <w:sz w:val="22"/>
          <w:szCs w:val="22"/>
          <w:u w:val="single"/>
        </w:rPr>
        <w:t xml:space="preserve">                                  </w:t>
      </w:r>
    </w:p>
    <w:p w14:paraId="5D4A54AE" w14:textId="77777777" w:rsidR="00360313" w:rsidRDefault="00360313" w:rsidP="00DD2FEB">
      <w:pPr>
        <w:rPr>
          <w:b/>
          <w:sz w:val="22"/>
          <w:szCs w:val="22"/>
          <w:u w:val="single"/>
        </w:rPr>
      </w:pPr>
    </w:p>
    <w:p w14:paraId="6EA61709" w14:textId="4BC8E50B" w:rsidR="00DD2FEB" w:rsidRDefault="00B608BE" w:rsidP="00DD2F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riday, February </w:t>
      </w:r>
      <w:r w:rsidR="00980B39">
        <w:rPr>
          <w:b/>
          <w:sz w:val="22"/>
          <w:szCs w:val="22"/>
          <w:u w:val="single"/>
        </w:rPr>
        <w:t>23</w:t>
      </w:r>
    </w:p>
    <w:p w14:paraId="7DD7FA63" w14:textId="77777777" w:rsidR="00360313" w:rsidRPr="006125A9" w:rsidRDefault="00360313" w:rsidP="00DD2FEB">
      <w:pPr>
        <w:rPr>
          <w:b/>
          <w:sz w:val="22"/>
          <w:szCs w:val="22"/>
          <w:u w:val="single"/>
        </w:rPr>
      </w:pPr>
    </w:p>
    <w:p w14:paraId="7AC6FBC1" w14:textId="0443BB20" w:rsidR="00E840BA" w:rsidRDefault="00DD2FEB" w:rsidP="00980B39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="00980B39">
        <w:rPr>
          <w:sz w:val="22"/>
          <w:szCs w:val="22"/>
        </w:rPr>
        <w:t>11:00 am</w:t>
      </w:r>
      <w:r w:rsidR="00980B39">
        <w:rPr>
          <w:sz w:val="22"/>
          <w:szCs w:val="22"/>
        </w:rPr>
        <w:tab/>
        <w:t>Burdick-East</w:t>
      </w:r>
      <w:r w:rsidR="00980B39">
        <w:rPr>
          <w:sz w:val="22"/>
          <w:szCs w:val="22"/>
        </w:rPr>
        <w:tab/>
      </w:r>
      <w:r w:rsidR="00980B39">
        <w:rPr>
          <w:sz w:val="22"/>
          <w:szCs w:val="22"/>
        </w:rPr>
        <w:tab/>
        <w:t>Devils Lake Black</w:t>
      </w:r>
      <w:r w:rsidR="00980B39">
        <w:rPr>
          <w:sz w:val="22"/>
          <w:szCs w:val="22"/>
        </w:rPr>
        <w:tab/>
        <w:t>vs</w:t>
      </w:r>
      <w:r w:rsidR="00980B39">
        <w:rPr>
          <w:sz w:val="22"/>
          <w:szCs w:val="22"/>
        </w:rPr>
        <w:tab/>
        <w:t>West Fargo Rangers</w:t>
      </w:r>
    </w:p>
    <w:p w14:paraId="6AFB10AA" w14:textId="3CBB313C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0449CFA" w14:textId="27F98D23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11:00 a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ls Lake Red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Flyers</w:t>
      </w:r>
    </w:p>
    <w:p w14:paraId="70B86400" w14:textId="77777777" w:rsidR="00980B39" w:rsidRDefault="00980B39" w:rsidP="00980B39">
      <w:pPr>
        <w:rPr>
          <w:sz w:val="22"/>
          <w:szCs w:val="22"/>
        </w:rPr>
      </w:pPr>
    </w:p>
    <w:p w14:paraId="19A7B4D1" w14:textId="6072906C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12:0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ndo </w:t>
      </w:r>
      <w:proofErr w:type="spellStart"/>
      <w:r>
        <w:rPr>
          <w:sz w:val="22"/>
          <w:szCs w:val="22"/>
        </w:rPr>
        <w:t>Odnac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s </w:t>
      </w:r>
      <w:r>
        <w:rPr>
          <w:sz w:val="22"/>
          <w:szCs w:val="22"/>
        </w:rPr>
        <w:tab/>
        <w:t>Pilot Mound 1</w:t>
      </w:r>
    </w:p>
    <w:p w14:paraId="04A4C384" w14:textId="77777777" w:rsidR="00980B39" w:rsidRDefault="00980B39" w:rsidP="00980B39">
      <w:pPr>
        <w:rPr>
          <w:sz w:val="22"/>
          <w:szCs w:val="22"/>
        </w:rPr>
      </w:pPr>
    </w:p>
    <w:p w14:paraId="0CA5CCFA" w14:textId="7B30D5E4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12:00 p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orth</w:t>
      </w:r>
      <w:r w:rsidR="00F853EA">
        <w:rPr>
          <w:sz w:val="22"/>
          <w:szCs w:val="22"/>
        </w:rPr>
        <w:t>s</w:t>
      </w:r>
      <w:r>
        <w:rPr>
          <w:sz w:val="22"/>
          <w:szCs w:val="22"/>
        </w:rPr>
        <w:t>tar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Flames</w:t>
      </w:r>
    </w:p>
    <w:p w14:paraId="56AE9BA6" w14:textId="77777777" w:rsidR="00980B39" w:rsidRDefault="00980B39" w:rsidP="00980B39">
      <w:pPr>
        <w:rPr>
          <w:sz w:val="22"/>
          <w:szCs w:val="22"/>
        </w:rPr>
      </w:pPr>
    </w:p>
    <w:p w14:paraId="2F11B4CB" w14:textId="25030697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1:0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lot Mound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Black</w:t>
      </w:r>
    </w:p>
    <w:p w14:paraId="7AA7C360" w14:textId="77777777" w:rsidR="00980B39" w:rsidRDefault="00980B39" w:rsidP="00980B39">
      <w:pPr>
        <w:rPr>
          <w:sz w:val="22"/>
          <w:szCs w:val="22"/>
        </w:rPr>
      </w:pPr>
    </w:p>
    <w:p w14:paraId="289DC5D5" w14:textId="3F02D77A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1:0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vils Lake White 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Bruins</w:t>
      </w:r>
    </w:p>
    <w:p w14:paraId="0CF45BA2" w14:textId="77777777" w:rsidR="00980B39" w:rsidRDefault="00980B39" w:rsidP="00980B39">
      <w:pPr>
        <w:rPr>
          <w:sz w:val="22"/>
          <w:szCs w:val="22"/>
        </w:rPr>
      </w:pPr>
    </w:p>
    <w:p w14:paraId="6B53B1EF" w14:textId="59F6CF30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2:0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King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Pilot Mound 1</w:t>
      </w:r>
    </w:p>
    <w:p w14:paraId="352A00A4" w14:textId="77777777" w:rsidR="00980B39" w:rsidRDefault="00980B39" w:rsidP="00980B39">
      <w:pPr>
        <w:rPr>
          <w:sz w:val="22"/>
          <w:szCs w:val="22"/>
        </w:rPr>
      </w:pPr>
    </w:p>
    <w:p w14:paraId="41C7229E" w14:textId="10D36E62" w:rsidR="00980B39" w:rsidRDefault="00980B39" w:rsidP="00980B39">
      <w:pPr>
        <w:rPr>
          <w:sz w:val="22"/>
          <w:szCs w:val="22"/>
        </w:rPr>
      </w:pPr>
      <w:r>
        <w:rPr>
          <w:sz w:val="22"/>
          <w:szCs w:val="22"/>
        </w:rPr>
        <w:tab/>
        <w:t>2:0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gby Ice Hawks</w:t>
      </w:r>
      <w:r>
        <w:rPr>
          <w:sz w:val="22"/>
          <w:szCs w:val="22"/>
        </w:rPr>
        <w:tab/>
        <w:t xml:space="preserve">vs </w:t>
      </w:r>
      <w:r>
        <w:rPr>
          <w:sz w:val="22"/>
          <w:szCs w:val="22"/>
        </w:rPr>
        <w:tab/>
        <w:t>West Fargo Devils</w:t>
      </w:r>
    </w:p>
    <w:p w14:paraId="642B8E9A" w14:textId="77777777" w:rsidR="00980B39" w:rsidRDefault="00980B39" w:rsidP="00980B39">
      <w:pPr>
        <w:rPr>
          <w:sz w:val="22"/>
          <w:szCs w:val="22"/>
        </w:rPr>
      </w:pPr>
    </w:p>
    <w:p w14:paraId="0D7F9B69" w14:textId="1D84CEA5" w:rsidR="00980B39" w:rsidRDefault="00F853EA" w:rsidP="00980B39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CE MAKE AFTER 2:00 PM GAMES</w:t>
      </w:r>
    </w:p>
    <w:p w14:paraId="748C4B85" w14:textId="77777777" w:rsidR="00F853EA" w:rsidRDefault="00F853EA" w:rsidP="00980B39">
      <w:pPr>
        <w:rPr>
          <w:b/>
          <w:bCs/>
          <w:sz w:val="22"/>
          <w:szCs w:val="22"/>
          <w:u w:val="single"/>
        </w:rPr>
      </w:pPr>
    </w:p>
    <w:p w14:paraId="60874060" w14:textId="31DE8836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3:30 pm 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Bruin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orthstars</w:t>
      </w:r>
      <w:proofErr w:type="spellEnd"/>
    </w:p>
    <w:p w14:paraId="764D7E6F" w14:textId="77777777" w:rsidR="00F853EA" w:rsidRDefault="00F853EA" w:rsidP="00980B39">
      <w:pPr>
        <w:rPr>
          <w:sz w:val="22"/>
          <w:szCs w:val="22"/>
        </w:rPr>
      </w:pPr>
    </w:p>
    <w:p w14:paraId="73E06B08" w14:textId="751CB682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3:3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2B68">
        <w:rPr>
          <w:sz w:val="22"/>
          <w:szCs w:val="22"/>
        </w:rPr>
        <w:t>Devils Lake Whit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vs </w:t>
      </w:r>
      <w:r>
        <w:rPr>
          <w:sz w:val="22"/>
          <w:szCs w:val="22"/>
        </w:rPr>
        <w:tab/>
        <w:t>Rugby Ice Hawks</w:t>
      </w:r>
    </w:p>
    <w:p w14:paraId="777FA051" w14:textId="77777777" w:rsidR="00F853EA" w:rsidRDefault="00F853EA" w:rsidP="00980B39">
      <w:pPr>
        <w:rPr>
          <w:sz w:val="22"/>
          <w:szCs w:val="22"/>
        </w:rPr>
      </w:pPr>
    </w:p>
    <w:p w14:paraId="1BC19E2C" w14:textId="689ADE1D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4:3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Ranger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Red</w:t>
      </w:r>
    </w:p>
    <w:p w14:paraId="1C52325A" w14:textId="77777777" w:rsidR="00F853EA" w:rsidRDefault="00F853EA" w:rsidP="00980B39">
      <w:pPr>
        <w:rPr>
          <w:sz w:val="22"/>
          <w:szCs w:val="22"/>
        </w:rPr>
      </w:pPr>
    </w:p>
    <w:p w14:paraId="13E470B9" w14:textId="097241A1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4:3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ndo </w:t>
      </w:r>
      <w:proofErr w:type="spellStart"/>
      <w:r>
        <w:rPr>
          <w:sz w:val="22"/>
          <w:szCs w:val="22"/>
        </w:rPr>
        <w:t>Odnac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White</w:t>
      </w:r>
    </w:p>
    <w:p w14:paraId="33D876EB" w14:textId="77777777" w:rsidR="00F853EA" w:rsidRDefault="00F853EA" w:rsidP="00980B39">
      <w:pPr>
        <w:rPr>
          <w:sz w:val="22"/>
          <w:szCs w:val="22"/>
        </w:rPr>
      </w:pPr>
    </w:p>
    <w:p w14:paraId="2BEA3EE1" w14:textId="6D7F2104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5:3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Flame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Black</w:t>
      </w:r>
    </w:p>
    <w:p w14:paraId="65FD8828" w14:textId="77777777" w:rsidR="00F853EA" w:rsidRDefault="00F853EA" w:rsidP="00980B39">
      <w:pPr>
        <w:rPr>
          <w:sz w:val="22"/>
          <w:szCs w:val="22"/>
        </w:rPr>
      </w:pPr>
    </w:p>
    <w:p w14:paraId="58C51F59" w14:textId="023B18C8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5:3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gby Ice Hawk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Kings</w:t>
      </w:r>
    </w:p>
    <w:p w14:paraId="1774C6D3" w14:textId="77777777" w:rsidR="00F853EA" w:rsidRDefault="00F853EA" w:rsidP="00980B39">
      <w:pPr>
        <w:rPr>
          <w:sz w:val="22"/>
          <w:szCs w:val="22"/>
        </w:rPr>
      </w:pPr>
    </w:p>
    <w:p w14:paraId="6896EAC5" w14:textId="6BD62CB4" w:rsidR="00F853EA" w:rsidRDefault="00F853EA" w:rsidP="00980B39">
      <w:pPr>
        <w:rPr>
          <w:sz w:val="22"/>
          <w:szCs w:val="22"/>
        </w:rPr>
      </w:pPr>
      <w:r>
        <w:rPr>
          <w:sz w:val="22"/>
          <w:szCs w:val="22"/>
        </w:rPr>
        <w:tab/>
        <w:t>6:3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Flyer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Pilot Mount 2</w:t>
      </w:r>
    </w:p>
    <w:p w14:paraId="1842408E" w14:textId="77777777" w:rsidR="00F853EA" w:rsidRDefault="00F853EA" w:rsidP="00980B39">
      <w:pPr>
        <w:rPr>
          <w:sz w:val="22"/>
          <w:szCs w:val="22"/>
        </w:rPr>
      </w:pPr>
    </w:p>
    <w:p w14:paraId="3701C594" w14:textId="77777777" w:rsidR="00F853EA" w:rsidRPr="00F853EA" w:rsidRDefault="00F853EA" w:rsidP="00980B39">
      <w:pPr>
        <w:rPr>
          <w:sz w:val="22"/>
          <w:szCs w:val="22"/>
        </w:rPr>
      </w:pPr>
    </w:p>
    <w:p w14:paraId="45A93B61" w14:textId="77777777" w:rsidR="00E840BA" w:rsidRDefault="00E840BA" w:rsidP="0050183D">
      <w:pPr>
        <w:ind w:firstLine="720"/>
        <w:rPr>
          <w:sz w:val="22"/>
          <w:szCs w:val="22"/>
        </w:rPr>
      </w:pPr>
    </w:p>
    <w:p w14:paraId="43494F1D" w14:textId="77777777" w:rsidR="00360313" w:rsidRDefault="00360313" w:rsidP="0050183D">
      <w:pPr>
        <w:ind w:firstLine="720"/>
        <w:rPr>
          <w:sz w:val="22"/>
          <w:szCs w:val="22"/>
        </w:rPr>
      </w:pPr>
    </w:p>
    <w:p w14:paraId="2B5CC3DD" w14:textId="77777777" w:rsidR="00DD2FEB" w:rsidRPr="004D3CB2" w:rsidRDefault="00DD2FEB" w:rsidP="004D3CB2">
      <w:pPr>
        <w:ind w:firstLine="720"/>
        <w:rPr>
          <w:sz w:val="22"/>
          <w:szCs w:val="22"/>
        </w:rPr>
      </w:pPr>
      <w:r w:rsidRPr="006125A9">
        <w:rPr>
          <w:sz w:val="22"/>
          <w:szCs w:val="22"/>
        </w:rPr>
        <w:tab/>
      </w:r>
    </w:p>
    <w:p w14:paraId="20D2B820" w14:textId="77777777" w:rsidR="0007455E" w:rsidRDefault="0007455E" w:rsidP="004D3CB2">
      <w:pPr>
        <w:rPr>
          <w:b/>
          <w:sz w:val="22"/>
          <w:szCs w:val="22"/>
          <w:u w:val="single"/>
        </w:rPr>
      </w:pPr>
      <w:bookmarkStart w:id="0" w:name="_Hlk503535918"/>
    </w:p>
    <w:p w14:paraId="4EEE5800" w14:textId="77777777" w:rsidR="00573BE1" w:rsidRDefault="00573BE1" w:rsidP="004D3CB2">
      <w:pPr>
        <w:rPr>
          <w:b/>
          <w:sz w:val="22"/>
          <w:szCs w:val="22"/>
          <w:u w:val="single"/>
        </w:rPr>
      </w:pPr>
    </w:p>
    <w:p w14:paraId="28B2D091" w14:textId="1FEDF4BD" w:rsidR="00573BE1" w:rsidRDefault="00573BE1" w:rsidP="004D3CB2">
      <w:pPr>
        <w:rPr>
          <w:b/>
          <w:sz w:val="22"/>
          <w:szCs w:val="22"/>
          <w:u w:val="single"/>
        </w:rPr>
      </w:pPr>
    </w:p>
    <w:p w14:paraId="06D2B0E2" w14:textId="5BD886BF" w:rsidR="00360313" w:rsidRDefault="00360313" w:rsidP="004D3CB2">
      <w:pPr>
        <w:rPr>
          <w:b/>
          <w:sz w:val="22"/>
          <w:szCs w:val="22"/>
          <w:u w:val="single"/>
        </w:rPr>
      </w:pPr>
    </w:p>
    <w:p w14:paraId="1CB63384" w14:textId="14E31889" w:rsidR="00360313" w:rsidRDefault="00360313" w:rsidP="004D3CB2">
      <w:pPr>
        <w:rPr>
          <w:b/>
          <w:sz w:val="22"/>
          <w:szCs w:val="22"/>
          <w:u w:val="single"/>
        </w:rPr>
      </w:pPr>
    </w:p>
    <w:p w14:paraId="6731017B" w14:textId="5E12B0FC" w:rsidR="00360313" w:rsidRDefault="00360313" w:rsidP="004D3CB2">
      <w:pPr>
        <w:rPr>
          <w:b/>
          <w:sz w:val="22"/>
          <w:szCs w:val="22"/>
          <w:u w:val="single"/>
        </w:rPr>
      </w:pPr>
    </w:p>
    <w:p w14:paraId="0E1CA391" w14:textId="7BBBBA5A" w:rsidR="00360313" w:rsidRDefault="00360313" w:rsidP="004D3CB2">
      <w:pPr>
        <w:rPr>
          <w:b/>
          <w:sz w:val="22"/>
          <w:szCs w:val="22"/>
          <w:u w:val="single"/>
        </w:rPr>
      </w:pPr>
    </w:p>
    <w:p w14:paraId="3C15399A" w14:textId="17CC2F9C" w:rsidR="00F853EA" w:rsidRPr="006125A9" w:rsidRDefault="00D015E2" w:rsidP="00F853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Pr="00D015E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F853EA">
        <w:rPr>
          <w:b/>
          <w:sz w:val="22"/>
          <w:szCs w:val="22"/>
        </w:rPr>
        <w:t>Annual</w:t>
      </w:r>
      <w:r w:rsidR="00F853EA" w:rsidRPr="006125A9">
        <w:rPr>
          <w:b/>
          <w:sz w:val="22"/>
          <w:szCs w:val="22"/>
        </w:rPr>
        <w:t xml:space="preserve"> MIKAL WAKEFIELD</w:t>
      </w:r>
      <w:r w:rsidR="00F853EA">
        <w:rPr>
          <w:b/>
          <w:sz w:val="22"/>
          <w:szCs w:val="22"/>
        </w:rPr>
        <w:t xml:space="preserve"> MEMORIAL</w:t>
      </w:r>
      <w:r w:rsidR="00F853EA" w:rsidRPr="006125A9">
        <w:rPr>
          <w:b/>
          <w:sz w:val="22"/>
          <w:szCs w:val="22"/>
        </w:rPr>
        <w:t xml:space="preserve"> MITE HOCKEY JAMBOREE</w:t>
      </w:r>
    </w:p>
    <w:p w14:paraId="154FA303" w14:textId="77777777" w:rsidR="00F853EA" w:rsidRPr="000809BA" w:rsidRDefault="00F853EA" w:rsidP="00F853EA">
      <w:pPr>
        <w:jc w:val="center"/>
        <w:rPr>
          <w:b/>
          <w:sz w:val="22"/>
          <w:szCs w:val="22"/>
        </w:rPr>
      </w:pPr>
      <w:r w:rsidRPr="000809BA">
        <w:rPr>
          <w:b/>
          <w:sz w:val="22"/>
          <w:szCs w:val="22"/>
        </w:rPr>
        <w:t xml:space="preserve">Devils Lake, ND </w:t>
      </w:r>
      <w:r>
        <w:rPr>
          <w:b/>
          <w:sz w:val="22"/>
          <w:szCs w:val="22"/>
        </w:rPr>
        <w:t>–</w:t>
      </w:r>
      <w:r w:rsidRPr="000809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Quintin Burdick Arena</w:t>
      </w:r>
    </w:p>
    <w:p w14:paraId="2B2D6A4E" w14:textId="77777777" w:rsidR="00F853EA" w:rsidRDefault="00F853EA" w:rsidP="00F853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6125A9">
        <w:rPr>
          <w:b/>
          <w:sz w:val="22"/>
          <w:szCs w:val="22"/>
        </w:rPr>
        <w:t xml:space="preserve">riday, Feb. </w:t>
      </w:r>
      <w:r>
        <w:rPr>
          <w:b/>
          <w:sz w:val="22"/>
          <w:szCs w:val="22"/>
        </w:rPr>
        <w:t>23</w:t>
      </w:r>
      <w:r w:rsidRPr="006125A9">
        <w:rPr>
          <w:b/>
          <w:sz w:val="22"/>
          <w:szCs w:val="22"/>
        </w:rPr>
        <w:t xml:space="preserve">- Saturday, Feb. </w:t>
      </w:r>
      <w:r>
        <w:rPr>
          <w:b/>
          <w:sz w:val="22"/>
          <w:szCs w:val="22"/>
        </w:rPr>
        <w:t>24</w:t>
      </w:r>
      <w:r w:rsidRPr="006125A9">
        <w:rPr>
          <w:b/>
          <w:sz w:val="22"/>
          <w:szCs w:val="22"/>
        </w:rPr>
        <w:t>, 20</w:t>
      </w:r>
      <w:r>
        <w:rPr>
          <w:b/>
          <w:sz w:val="22"/>
          <w:szCs w:val="22"/>
        </w:rPr>
        <w:t>24</w:t>
      </w:r>
    </w:p>
    <w:p w14:paraId="0853FF5E" w14:textId="77777777" w:rsidR="00F853EA" w:rsidRPr="006125A9" w:rsidRDefault="00F853EA" w:rsidP="00F853EA">
      <w:pPr>
        <w:jc w:val="center"/>
        <w:rPr>
          <w:b/>
          <w:sz w:val="22"/>
          <w:szCs w:val="22"/>
        </w:rPr>
      </w:pPr>
    </w:p>
    <w:p w14:paraId="19786223" w14:textId="77777777" w:rsidR="00F853EA" w:rsidRPr="004C408B" w:rsidRDefault="00F853EA" w:rsidP="00F853EA">
      <w:pPr>
        <w:rPr>
          <w:b/>
          <w:sz w:val="20"/>
          <w:szCs w:val="20"/>
          <w:u w:val="single"/>
        </w:rPr>
      </w:pPr>
      <w:r w:rsidRPr="004C408B">
        <w:rPr>
          <w:b/>
          <w:sz w:val="20"/>
          <w:szCs w:val="20"/>
          <w:u w:val="single"/>
        </w:rPr>
        <w:t xml:space="preserve">TEAMS </w:t>
      </w:r>
      <w:r w:rsidRPr="004C408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Pr="004C408B">
        <w:rPr>
          <w:b/>
          <w:sz w:val="20"/>
          <w:szCs w:val="20"/>
          <w:u w:val="single"/>
        </w:rPr>
        <w:t>TEAMS</w:t>
      </w:r>
      <w:proofErr w:type="spellEnd"/>
      <w:r w:rsidRPr="004C408B">
        <w:rPr>
          <w:b/>
          <w:sz w:val="20"/>
          <w:szCs w:val="20"/>
        </w:rPr>
        <w:tab/>
      </w:r>
      <w:r w:rsidRPr="004C408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Pr="004C408B">
        <w:rPr>
          <w:b/>
          <w:sz w:val="20"/>
          <w:szCs w:val="20"/>
          <w:u w:val="single"/>
        </w:rPr>
        <w:t>TEAMS</w:t>
      </w:r>
      <w:proofErr w:type="spellEnd"/>
      <w:r w:rsidRPr="004C408B">
        <w:rPr>
          <w:b/>
          <w:sz w:val="20"/>
          <w:szCs w:val="20"/>
        </w:rPr>
        <w:tab/>
      </w:r>
      <w:r w:rsidRPr="004C408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4C408B">
        <w:rPr>
          <w:b/>
          <w:sz w:val="20"/>
          <w:szCs w:val="20"/>
        </w:rPr>
        <w:tab/>
      </w:r>
      <w:r w:rsidRPr="004C408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</w:p>
    <w:p w14:paraId="3A5999E7" w14:textId="77777777" w:rsidR="00F853EA" w:rsidRPr="00F853EA" w:rsidRDefault="00F853EA" w:rsidP="00F853EA">
      <w:r w:rsidRPr="00F853EA">
        <w:t>Devils Lake Red</w:t>
      </w:r>
      <w:r w:rsidRPr="00F853EA">
        <w:tab/>
      </w:r>
      <w:r w:rsidRPr="00F853EA">
        <w:tab/>
      </w:r>
      <w:r w:rsidRPr="00F853EA">
        <w:tab/>
        <w:t>Devils Lake White</w:t>
      </w:r>
      <w:r w:rsidRPr="00F853EA">
        <w:tab/>
      </w:r>
      <w:r w:rsidRPr="00F853EA">
        <w:tab/>
        <w:t>Devils Lake Black</w:t>
      </w:r>
    </w:p>
    <w:p w14:paraId="1A720DCF" w14:textId="77777777" w:rsidR="00F853EA" w:rsidRDefault="00F853EA" w:rsidP="00F853EA">
      <w:r w:rsidRPr="00980B39">
        <w:t xml:space="preserve">Cando </w:t>
      </w:r>
      <w:proofErr w:type="spellStart"/>
      <w:r w:rsidRPr="00980B39">
        <w:t>Odnacs</w:t>
      </w:r>
      <w:proofErr w:type="spellEnd"/>
      <w:r w:rsidRPr="00980B39">
        <w:tab/>
      </w:r>
      <w:r w:rsidRPr="00980B39">
        <w:tab/>
      </w:r>
      <w:r w:rsidRPr="00980B39">
        <w:tab/>
      </w:r>
      <w:r w:rsidRPr="00980B39">
        <w:tab/>
      </w:r>
      <w:proofErr w:type="spellStart"/>
      <w:r w:rsidRPr="00980B39">
        <w:t>North</w:t>
      </w:r>
      <w:r>
        <w:t>s</w:t>
      </w:r>
      <w:r w:rsidRPr="00980B39">
        <w:t>tars</w:t>
      </w:r>
      <w:proofErr w:type="spellEnd"/>
      <w:r w:rsidRPr="00980B39">
        <w:tab/>
      </w:r>
      <w:r w:rsidRPr="00980B39">
        <w:tab/>
      </w:r>
      <w:r w:rsidRPr="00980B39">
        <w:tab/>
        <w:t>Ru</w:t>
      </w:r>
      <w:r>
        <w:t>gby Ice Hawks</w:t>
      </w:r>
    </w:p>
    <w:p w14:paraId="24887E57" w14:textId="77777777" w:rsidR="00F853EA" w:rsidRDefault="00F853EA" w:rsidP="00F853EA">
      <w:r>
        <w:t>West Fargo Bruins</w:t>
      </w:r>
      <w:r>
        <w:tab/>
      </w:r>
      <w:r>
        <w:tab/>
      </w:r>
      <w:r>
        <w:tab/>
        <w:t>West Fargo Flyers</w:t>
      </w:r>
      <w:r>
        <w:tab/>
      </w:r>
      <w:r>
        <w:tab/>
        <w:t>West Fargo Rangers</w:t>
      </w:r>
    </w:p>
    <w:p w14:paraId="236395AA" w14:textId="77777777" w:rsidR="00F853EA" w:rsidRDefault="00F853EA" w:rsidP="00F853EA">
      <w:r>
        <w:t>West Fargo Flames</w:t>
      </w:r>
      <w:r>
        <w:tab/>
      </w:r>
      <w:r>
        <w:tab/>
      </w:r>
      <w:r>
        <w:tab/>
        <w:t>West Fargo Kings</w:t>
      </w:r>
      <w:r>
        <w:tab/>
      </w:r>
      <w:r>
        <w:tab/>
        <w:t>West Fargo Devils</w:t>
      </w:r>
    </w:p>
    <w:p w14:paraId="3E716E3A" w14:textId="77777777" w:rsidR="00F853EA" w:rsidRPr="00980B39" w:rsidRDefault="00F853EA" w:rsidP="00F853EA">
      <w:pPr>
        <w:rPr>
          <w:sz w:val="20"/>
          <w:szCs w:val="20"/>
        </w:rPr>
      </w:pPr>
      <w:r>
        <w:t>Pilot Mound 1</w:t>
      </w:r>
      <w:r>
        <w:tab/>
      </w:r>
      <w:r>
        <w:tab/>
      </w:r>
      <w:r>
        <w:tab/>
      </w:r>
      <w:r>
        <w:tab/>
        <w:t>Pilot Mound 2</w:t>
      </w:r>
    </w:p>
    <w:p w14:paraId="6EF818F9" w14:textId="7B28B14B" w:rsidR="00573BE1" w:rsidRDefault="00573BE1" w:rsidP="004D3CB2">
      <w:pPr>
        <w:rPr>
          <w:b/>
          <w:sz w:val="22"/>
          <w:szCs w:val="22"/>
          <w:u w:val="single"/>
        </w:rPr>
      </w:pPr>
    </w:p>
    <w:p w14:paraId="3BB98B60" w14:textId="71EB8DD0" w:rsidR="00F853EA" w:rsidRPr="00F853EA" w:rsidRDefault="00F853EA" w:rsidP="004D3CB2">
      <w:pPr>
        <w:rPr>
          <w:bCs/>
          <w:sz w:val="22"/>
          <w:szCs w:val="22"/>
        </w:rPr>
      </w:pPr>
      <w:r w:rsidRPr="006125A9">
        <w:rPr>
          <w:b/>
          <w:sz w:val="22"/>
          <w:szCs w:val="22"/>
          <w:u w:val="single"/>
        </w:rPr>
        <w:t>TIME</w:t>
      </w:r>
      <w:r w:rsidRPr="006125A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6125A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Pr="006125A9">
        <w:rPr>
          <w:sz w:val="22"/>
          <w:szCs w:val="22"/>
        </w:rPr>
        <w:t xml:space="preserve"> </w:t>
      </w:r>
      <w:r w:rsidRPr="006125A9">
        <w:rPr>
          <w:b/>
          <w:sz w:val="22"/>
          <w:szCs w:val="22"/>
          <w:u w:val="single"/>
        </w:rPr>
        <w:t>ARENA</w:t>
      </w:r>
      <w:r w:rsidRPr="006125A9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 w:rsidRPr="006125A9">
        <w:rPr>
          <w:b/>
          <w:sz w:val="22"/>
          <w:szCs w:val="22"/>
          <w:u w:val="single"/>
        </w:rPr>
        <w:t>TEAM</w:t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 w:rsidRPr="006125A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  <w:u w:val="single"/>
        </w:rPr>
        <w:t>TEAM</w:t>
      </w:r>
      <w:proofErr w:type="spellEnd"/>
    </w:p>
    <w:p w14:paraId="25BEF95B" w14:textId="77777777" w:rsidR="00573BE1" w:rsidRDefault="00573BE1" w:rsidP="004D3CB2">
      <w:pPr>
        <w:rPr>
          <w:b/>
          <w:sz w:val="22"/>
          <w:szCs w:val="22"/>
          <w:u w:val="single"/>
        </w:rPr>
      </w:pPr>
    </w:p>
    <w:p w14:paraId="05524E19" w14:textId="55117671" w:rsidR="00360313" w:rsidRPr="004D3CB2" w:rsidRDefault="00360313" w:rsidP="00360313">
      <w:pPr>
        <w:rPr>
          <w:sz w:val="22"/>
          <w:szCs w:val="22"/>
        </w:rPr>
      </w:pPr>
      <w:r w:rsidRPr="006125A9">
        <w:rPr>
          <w:b/>
          <w:sz w:val="22"/>
          <w:szCs w:val="22"/>
          <w:u w:val="single"/>
        </w:rPr>
        <w:t xml:space="preserve">Saturday, February </w:t>
      </w:r>
      <w:r w:rsidR="00980B39">
        <w:rPr>
          <w:b/>
          <w:sz w:val="22"/>
          <w:szCs w:val="22"/>
          <w:u w:val="single"/>
        </w:rPr>
        <w:t>24</w:t>
      </w:r>
    </w:p>
    <w:p w14:paraId="418ACA35" w14:textId="77777777" w:rsidR="00360313" w:rsidRDefault="00360313" w:rsidP="00360313">
      <w:pPr>
        <w:ind w:firstLine="720"/>
        <w:rPr>
          <w:sz w:val="22"/>
          <w:szCs w:val="22"/>
        </w:rPr>
      </w:pPr>
    </w:p>
    <w:p w14:paraId="3593A687" w14:textId="365914B1" w:rsidR="00E840B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8:30 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dick-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Devil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 xml:space="preserve">Cando </w:t>
      </w:r>
      <w:proofErr w:type="spellStart"/>
      <w:r>
        <w:rPr>
          <w:sz w:val="22"/>
          <w:szCs w:val="22"/>
        </w:rPr>
        <w:t>Odnacs</w:t>
      </w:r>
      <w:proofErr w:type="spellEnd"/>
    </w:p>
    <w:p w14:paraId="2C29ACB1" w14:textId="77777777" w:rsidR="00F853EA" w:rsidRDefault="00F853EA" w:rsidP="004D3CB2">
      <w:pPr>
        <w:rPr>
          <w:sz w:val="22"/>
          <w:szCs w:val="22"/>
        </w:rPr>
      </w:pPr>
    </w:p>
    <w:p w14:paraId="1306DD44" w14:textId="757CFCBA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8:30 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ls Lake Red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Kings</w:t>
      </w:r>
    </w:p>
    <w:p w14:paraId="1328DE3B" w14:textId="77777777" w:rsidR="00F853EA" w:rsidRDefault="00F853EA" w:rsidP="004D3CB2">
      <w:pPr>
        <w:rPr>
          <w:sz w:val="22"/>
          <w:szCs w:val="22"/>
        </w:rPr>
      </w:pPr>
    </w:p>
    <w:p w14:paraId="001EADEE" w14:textId="61C23D2E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9:30 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dick-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Bruin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Pilot Mound 2</w:t>
      </w:r>
    </w:p>
    <w:p w14:paraId="0AB981A6" w14:textId="77777777" w:rsidR="00F853EA" w:rsidRDefault="00F853EA" w:rsidP="004D3CB2">
      <w:pPr>
        <w:rPr>
          <w:sz w:val="22"/>
          <w:szCs w:val="22"/>
        </w:rPr>
      </w:pPr>
    </w:p>
    <w:p w14:paraId="2B21B359" w14:textId="0D517CDB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9:30 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Flyers</w:t>
      </w:r>
      <w:r>
        <w:rPr>
          <w:sz w:val="22"/>
          <w:szCs w:val="22"/>
        </w:rPr>
        <w:tab/>
        <w:t xml:space="preserve">vs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orthstars</w:t>
      </w:r>
      <w:proofErr w:type="spellEnd"/>
    </w:p>
    <w:p w14:paraId="5C5D8924" w14:textId="77777777" w:rsidR="00F853EA" w:rsidRDefault="00F853EA" w:rsidP="004D3CB2">
      <w:pPr>
        <w:rPr>
          <w:sz w:val="22"/>
          <w:szCs w:val="22"/>
        </w:rPr>
      </w:pPr>
    </w:p>
    <w:p w14:paraId="722F6DCE" w14:textId="78E068B2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10:30 am</w:t>
      </w:r>
      <w:r>
        <w:rPr>
          <w:sz w:val="22"/>
          <w:szCs w:val="22"/>
        </w:rPr>
        <w:tab/>
        <w:t>Burdick-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Devil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Black</w:t>
      </w:r>
      <w:r w:rsidR="00C34F1A">
        <w:rPr>
          <w:sz w:val="22"/>
          <w:szCs w:val="22"/>
        </w:rPr>
        <w:tab/>
      </w:r>
    </w:p>
    <w:p w14:paraId="4B8EA508" w14:textId="77777777" w:rsidR="00F853EA" w:rsidRDefault="00F853EA" w:rsidP="004D3CB2">
      <w:pPr>
        <w:rPr>
          <w:sz w:val="22"/>
          <w:szCs w:val="22"/>
        </w:rPr>
      </w:pPr>
    </w:p>
    <w:p w14:paraId="45D337EB" w14:textId="344D62B6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10:30 a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gby Ice Hawks</w:t>
      </w:r>
      <w:r>
        <w:rPr>
          <w:sz w:val="22"/>
          <w:szCs w:val="22"/>
        </w:rPr>
        <w:tab/>
        <w:t xml:space="preserve">vs </w:t>
      </w:r>
      <w:r>
        <w:rPr>
          <w:sz w:val="22"/>
          <w:szCs w:val="22"/>
        </w:rPr>
        <w:tab/>
        <w:t xml:space="preserve">Cando </w:t>
      </w:r>
      <w:proofErr w:type="spellStart"/>
      <w:r>
        <w:rPr>
          <w:sz w:val="22"/>
          <w:szCs w:val="22"/>
        </w:rPr>
        <w:t>Odnacs</w:t>
      </w:r>
      <w:proofErr w:type="spellEnd"/>
    </w:p>
    <w:p w14:paraId="392AEF56" w14:textId="77777777" w:rsidR="00F853EA" w:rsidRDefault="00F853EA" w:rsidP="004D3CB2">
      <w:pPr>
        <w:rPr>
          <w:sz w:val="22"/>
          <w:szCs w:val="22"/>
        </w:rPr>
      </w:pPr>
    </w:p>
    <w:p w14:paraId="2CFEF786" w14:textId="7B02E398" w:rsidR="00F853EA" w:rsidRDefault="00F853EA" w:rsidP="004D3CB2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CE MAKE AFTER 10:30 AM GAMES</w:t>
      </w:r>
    </w:p>
    <w:p w14:paraId="56EF7BA5" w14:textId="77777777" w:rsidR="00F853EA" w:rsidRDefault="00F853EA" w:rsidP="004D3CB2">
      <w:pPr>
        <w:rPr>
          <w:b/>
          <w:bCs/>
          <w:sz w:val="22"/>
          <w:szCs w:val="22"/>
          <w:u w:val="single"/>
        </w:rPr>
      </w:pPr>
    </w:p>
    <w:p w14:paraId="62375048" w14:textId="461396FE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12:00 pm</w:t>
      </w:r>
      <w:r>
        <w:rPr>
          <w:sz w:val="22"/>
          <w:szCs w:val="22"/>
        </w:rPr>
        <w:tab/>
        <w:t>Burdick-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Flame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Pilot Mound 1</w:t>
      </w:r>
    </w:p>
    <w:p w14:paraId="718D4524" w14:textId="77777777" w:rsidR="00F853EA" w:rsidRDefault="00F853EA" w:rsidP="004D3CB2">
      <w:pPr>
        <w:rPr>
          <w:sz w:val="22"/>
          <w:szCs w:val="22"/>
        </w:rPr>
      </w:pPr>
    </w:p>
    <w:p w14:paraId="1B6F7098" w14:textId="50F4FFB6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12:00 p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ls Lake Red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Bruins</w:t>
      </w:r>
    </w:p>
    <w:p w14:paraId="2176663A" w14:textId="77777777" w:rsidR="00F853EA" w:rsidRDefault="00F853EA" w:rsidP="004D3CB2">
      <w:pPr>
        <w:rPr>
          <w:sz w:val="22"/>
          <w:szCs w:val="22"/>
        </w:rPr>
      </w:pPr>
    </w:p>
    <w:p w14:paraId="6A0E5EFE" w14:textId="4A50116F" w:rsidR="00F853EA" w:rsidRDefault="00F853EA" w:rsidP="004D3CB2">
      <w:pPr>
        <w:rPr>
          <w:sz w:val="22"/>
          <w:szCs w:val="22"/>
        </w:rPr>
      </w:pPr>
      <w:r>
        <w:rPr>
          <w:sz w:val="22"/>
          <w:szCs w:val="22"/>
        </w:rPr>
        <w:t>1:0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3C0A">
        <w:rPr>
          <w:sz w:val="22"/>
          <w:szCs w:val="22"/>
        </w:rPr>
        <w:t xml:space="preserve">Pilot Mound 1 </w:t>
      </w:r>
      <w:r w:rsidR="00E83C0A">
        <w:rPr>
          <w:sz w:val="22"/>
          <w:szCs w:val="22"/>
        </w:rPr>
        <w:tab/>
      </w:r>
      <w:r w:rsidR="00E83C0A">
        <w:rPr>
          <w:sz w:val="22"/>
          <w:szCs w:val="22"/>
        </w:rPr>
        <w:tab/>
        <w:t>vs</w:t>
      </w:r>
      <w:r w:rsidR="00E83C0A">
        <w:rPr>
          <w:sz w:val="22"/>
          <w:szCs w:val="22"/>
        </w:rPr>
        <w:tab/>
        <w:t>West Fargo Devils</w:t>
      </w:r>
    </w:p>
    <w:p w14:paraId="74A4CF98" w14:textId="77777777" w:rsidR="00C34F1A" w:rsidRDefault="00C34F1A" w:rsidP="004D3CB2">
      <w:pPr>
        <w:rPr>
          <w:sz w:val="22"/>
          <w:szCs w:val="22"/>
        </w:rPr>
      </w:pPr>
    </w:p>
    <w:p w14:paraId="786D03BC" w14:textId="433427CE" w:rsidR="00C34F1A" w:rsidRDefault="00C34F1A" w:rsidP="004D3CB2">
      <w:pPr>
        <w:rPr>
          <w:sz w:val="22"/>
          <w:szCs w:val="22"/>
        </w:rPr>
      </w:pPr>
      <w:r>
        <w:rPr>
          <w:sz w:val="22"/>
          <w:szCs w:val="22"/>
        </w:rPr>
        <w:t>1:00 p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Ranger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</w:r>
      <w:r w:rsidR="00E83C0A">
        <w:rPr>
          <w:sz w:val="22"/>
          <w:szCs w:val="22"/>
        </w:rPr>
        <w:t>Pilot Mound 2</w:t>
      </w:r>
    </w:p>
    <w:p w14:paraId="49777FE2" w14:textId="77777777" w:rsidR="00C34F1A" w:rsidRDefault="00C34F1A" w:rsidP="004D3CB2">
      <w:pPr>
        <w:rPr>
          <w:sz w:val="22"/>
          <w:szCs w:val="22"/>
        </w:rPr>
      </w:pPr>
    </w:p>
    <w:p w14:paraId="14A6AD2E" w14:textId="0D6B943F" w:rsidR="00C34F1A" w:rsidRDefault="00C34F1A" w:rsidP="004D3CB2">
      <w:pPr>
        <w:rPr>
          <w:sz w:val="22"/>
          <w:szCs w:val="22"/>
        </w:rPr>
      </w:pPr>
      <w:r>
        <w:rPr>
          <w:sz w:val="22"/>
          <w:szCs w:val="22"/>
        </w:rPr>
        <w:t>2:00 pm</w:t>
      </w:r>
      <w:r>
        <w:rPr>
          <w:sz w:val="22"/>
          <w:szCs w:val="22"/>
        </w:rPr>
        <w:tab/>
        <w:t>Burdick-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3C0A">
        <w:rPr>
          <w:sz w:val="22"/>
          <w:szCs w:val="22"/>
        </w:rPr>
        <w:t>West Fargo Flyers</w:t>
      </w:r>
      <w:r w:rsidR="00E83C0A">
        <w:rPr>
          <w:sz w:val="22"/>
          <w:szCs w:val="22"/>
        </w:rPr>
        <w:tab/>
        <w:t>vs</w:t>
      </w:r>
      <w:r w:rsidR="00E83C0A">
        <w:rPr>
          <w:sz w:val="22"/>
          <w:szCs w:val="22"/>
        </w:rPr>
        <w:tab/>
        <w:t>Devils Lake White</w:t>
      </w:r>
    </w:p>
    <w:p w14:paraId="6B934C21" w14:textId="77777777" w:rsidR="00C34F1A" w:rsidRDefault="00C34F1A" w:rsidP="004D3CB2">
      <w:pPr>
        <w:rPr>
          <w:sz w:val="22"/>
          <w:szCs w:val="22"/>
        </w:rPr>
      </w:pPr>
    </w:p>
    <w:p w14:paraId="03E32401" w14:textId="4358780A" w:rsidR="00C34F1A" w:rsidRDefault="00C34F1A" w:rsidP="004D3CB2">
      <w:pPr>
        <w:rPr>
          <w:sz w:val="22"/>
          <w:szCs w:val="22"/>
        </w:rPr>
      </w:pPr>
      <w:r>
        <w:rPr>
          <w:sz w:val="22"/>
          <w:szCs w:val="22"/>
        </w:rPr>
        <w:t>2:00 pm</w:t>
      </w:r>
      <w:r>
        <w:rPr>
          <w:sz w:val="22"/>
          <w:szCs w:val="22"/>
        </w:rPr>
        <w:tab/>
        <w:t>Burdick-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ls Lake Black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West Fargo Kings</w:t>
      </w:r>
    </w:p>
    <w:p w14:paraId="4920C60F" w14:textId="77777777" w:rsidR="00C34F1A" w:rsidRDefault="00C34F1A" w:rsidP="004D3CB2">
      <w:pPr>
        <w:rPr>
          <w:sz w:val="22"/>
          <w:szCs w:val="22"/>
        </w:rPr>
      </w:pPr>
    </w:p>
    <w:p w14:paraId="07135273" w14:textId="1A56E473" w:rsidR="00C34F1A" w:rsidRDefault="00C34F1A" w:rsidP="004D3CB2">
      <w:pPr>
        <w:rPr>
          <w:sz w:val="22"/>
          <w:szCs w:val="22"/>
        </w:rPr>
      </w:pPr>
      <w:r>
        <w:rPr>
          <w:sz w:val="22"/>
          <w:szCs w:val="22"/>
        </w:rPr>
        <w:t>3:00 pm</w:t>
      </w:r>
      <w:r>
        <w:rPr>
          <w:sz w:val="22"/>
          <w:szCs w:val="22"/>
        </w:rPr>
        <w:tab/>
        <w:t>Burdick- E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t Fargo Flame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  <w:t>Devils Lake Red</w:t>
      </w:r>
    </w:p>
    <w:p w14:paraId="58EBD00A" w14:textId="77777777" w:rsidR="00C34F1A" w:rsidRDefault="00C34F1A" w:rsidP="004D3CB2">
      <w:pPr>
        <w:rPr>
          <w:sz w:val="22"/>
          <w:szCs w:val="22"/>
        </w:rPr>
      </w:pPr>
    </w:p>
    <w:p w14:paraId="39C55769" w14:textId="577EF977" w:rsidR="006A66BF" w:rsidRDefault="00C34F1A" w:rsidP="006A66BF">
      <w:pPr>
        <w:rPr>
          <w:sz w:val="22"/>
          <w:szCs w:val="22"/>
        </w:rPr>
      </w:pPr>
      <w:r>
        <w:rPr>
          <w:sz w:val="22"/>
          <w:szCs w:val="22"/>
        </w:rPr>
        <w:t>3:00 pm</w:t>
      </w:r>
      <w:r>
        <w:rPr>
          <w:sz w:val="22"/>
          <w:szCs w:val="22"/>
        </w:rPr>
        <w:tab/>
        <w:t>Burdick- W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West</w:t>
      </w:r>
      <w:proofErr w:type="spellEnd"/>
      <w:r>
        <w:rPr>
          <w:sz w:val="22"/>
          <w:szCs w:val="22"/>
        </w:rPr>
        <w:t xml:space="preserve"> Fargo Rangers</w:t>
      </w:r>
      <w:r>
        <w:rPr>
          <w:sz w:val="22"/>
          <w:szCs w:val="22"/>
        </w:rPr>
        <w:tab/>
        <w:t>vs</w:t>
      </w:r>
      <w:r>
        <w:rPr>
          <w:sz w:val="22"/>
          <w:szCs w:val="22"/>
        </w:rPr>
        <w:tab/>
      </w:r>
      <w:bookmarkEnd w:id="0"/>
      <w:proofErr w:type="spellStart"/>
      <w:r w:rsidR="00E83C0A">
        <w:rPr>
          <w:sz w:val="22"/>
          <w:szCs w:val="22"/>
        </w:rPr>
        <w:t>Northstars</w:t>
      </w:r>
      <w:proofErr w:type="spellEnd"/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  <w:t xml:space="preserve">          </w:t>
      </w:r>
    </w:p>
    <w:p w14:paraId="62B72212" w14:textId="77777777" w:rsidR="006A66BF" w:rsidRPr="006125A9" w:rsidRDefault="006A66BF" w:rsidP="006A66BF">
      <w:pPr>
        <w:rPr>
          <w:sz w:val="22"/>
          <w:szCs w:val="22"/>
        </w:rPr>
      </w:pP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26A30A6C" w14:textId="1518C478" w:rsidR="006A66BF" w:rsidRPr="006125A9" w:rsidRDefault="006A66BF" w:rsidP="006A66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  <w:r w:rsidRPr="006125A9">
        <w:rPr>
          <w:sz w:val="22"/>
          <w:szCs w:val="22"/>
        </w:rPr>
        <w:tab/>
      </w:r>
    </w:p>
    <w:p w14:paraId="7BAD3506" w14:textId="7322F58C" w:rsidR="00B2006B" w:rsidRPr="006125A9" w:rsidRDefault="00D66B69" w:rsidP="00F001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  <w:r w:rsidR="006A66BF" w:rsidRPr="006125A9">
        <w:rPr>
          <w:sz w:val="22"/>
          <w:szCs w:val="22"/>
        </w:rPr>
        <w:tab/>
      </w:r>
    </w:p>
    <w:sectPr w:rsidR="00B2006B" w:rsidRPr="006125A9" w:rsidSect="007E6285">
      <w:footerReference w:type="default" r:id="rId7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5B2D" w14:textId="77777777" w:rsidR="001C0510" w:rsidRDefault="001C0510" w:rsidP="002C14C9">
      <w:r>
        <w:separator/>
      </w:r>
    </w:p>
  </w:endnote>
  <w:endnote w:type="continuationSeparator" w:id="0">
    <w:p w14:paraId="4EDC46C8" w14:textId="77777777" w:rsidR="001C0510" w:rsidRDefault="001C0510" w:rsidP="002C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85A3" w14:textId="77777777" w:rsidR="002C14C9" w:rsidRDefault="002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1360" w14:textId="77777777" w:rsidR="001C0510" w:rsidRDefault="001C0510" w:rsidP="002C14C9">
      <w:r>
        <w:separator/>
      </w:r>
    </w:p>
  </w:footnote>
  <w:footnote w:type="continuationSeparator" w:id="0">
    <w:p w14:paraId="0B4C6204" w14:textId="77777777" w:rsidR="001C0510" w:rsidRDefault="001C0510" w:rsidP="002C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06"/>
    <w:rsid w:val="00011EE2"/>
    <w:rsid w:val="000144A0"/>
    <w:rsid w:val="0001702B"/>
    <w:rsid w:val="00017E9C"/>
    <w:rsid w:val="00017FDC"/>
    <w:rsid w:val="0003117A"/>
    <w:rsid w:val="00040523"/>
    <w:rsid w:val="000407A9"/>
    <w:rsid w:val="00041673"/>
    <w:rsid w:val="00044FD3"/>
    <w:rsid w:val="000455F5"/>
    <w:rsid w:val="000470BA"/>
    <w:rsid w:val="00056688"/>
    <w:rsid w:val="00057526"/>
    <w:rsid w:val="00061C86"/>
    <w:rsid w:val="00061DFA"/>
    <w:rsid w:val="00062B77"/>
    <w:rsid w:val="0007455E"/>
    <w:rsid w:val="000753CD"/>
    <w:rsid w:val="000761B1"/>
    <w:rsid w:val="000809BA"/>
    <w:rsid w:val="0008246F"/>
    <w:rsid w:val="000825F1"/>
    <w:rsid w:val="00092C7B"/>
    <w:rsid w:val="00097410"/>
    <w:rsid w:val="0009779D"/>
    <w:rsid w:val="000A08D1"/>
    <w:rsid w:val="000A2B68"/>
    <w:rsid w:val="000B3996"/>
    <w:rsid w:val="000B4AD2"/>
    <w:rsid w:val="000C2268"/>
    <w:rsid w:val="000C7756"/>
    <w:rsid w:val="000D797C"/>
    <w:rsid w:val="000E18CD"/>
    <w:rsid w:val="000E21C9"/>
    <w:rsid w:val="001225C9"/>
    <w:rsid w:val="0012592D"/>
    <w:rsid w:val="0013207E"/>
    <w:rsid w:val="001321F3"/>
    <w:rsid w:val="00146BC0"/>
    <w:rsid w:val="001644D1"/>
    <w:rsid w:val="001846ED"/>
    <w:rsid w:val="00185B05"/>
    <w:rsid w:val="001977FF"/>
    <w:rsid w:val="001A60D4"/>
    <w:rsid w:val="001C0510"/>
    <w:rsid w:val="001D53ED"/>
    <w:rsid w:val="001E0524"/>
    <w:rsid w:val="001E0AA7"/>
    <w:rsid w:val="001E19C8"/>
    <w:rsid w:val="00206F3A"/>
    <w:rsid w:val="002134DC"/>
    <w:rsid w:val="00223F8F"/>
    <w:rsid w:val="00225309"/>
    <w:rsid w:val="002260A9"/>
    <w:rsid w:val="002320B3"/>
    <w:rsid w:val="00232961"/>
    <w:rsid w:val="002330BE"/>
    <w:rsid w:val="00244C5B"/>
    <w:rsid w:val="00250B4C"/>
    <w:rsid w:val="002525AA"/>
    <w:rsid w:val="0026516E"/>
    <w:rsid w:val="00280EFE"/>
    <w:rsid w:val="002838C4"/>
    <w:rsid w:val="00284C2B"/>
    <w:rsid w:val="002955B3"/>
    <w:rsid w:val="002A1CA3"/>
    <w:rsid w:val="002A34D8"/>
    <w:rsid w:val="002B79E8"/>
    <w:rsid w:val="002C14C9"/>
    <w:rsid w:val="002C5E0E"/>
    <w:rsid w:val="002D1834"/>
    <w:rsid w:val="002E3DCA"/>
    <w:rsid w:val="002E564B"/>
    <w:rsid w:val="002F79CE"/>
    <w:rsid w:val="00302954"/>
    <w:rsid w:val="003031A8"/>
    <w:rsid w:val="00304C23"/>
    <w:rsid w:val="0031134D"/>
    <w:rsid w:val="00311478"/>
    <w:rsid w:val="00320E8B"/>
    <w:rsid w:val="00321561"/>
    <w:rsid w:val="0034460E"/>
    <w:rsid w:val="00347E20"/>
    <w:rsid w:val="00360313"/>
    <w:rsid w:val="00363FAD"/>
    <w:rsid w:val="003763D4"/>
    <w:rsid w:val="00380E1B"/>
    <w:rsid w:val="0038275D"/>
    <w:rsid w:val="003B0ECA"/>
    <w:rsid w:val="003C2CB4"/>
    <w:rsid w:val="003D2284"/>
    <w:rsid w:val="003D2ADE"/>
    <w:rsid w:val="003E2A28"/>
    <w:rsid w:val="003F191F"/>
    <w:rsid w:val="003F7A95"/>
    <w:rsid w:val="003F7EAF"/>
    <w:rsid w:val="004015D5"/>
    <w:rsid w:val="00403715"/>
    <w:rsid w:val="00411025"/>
    <w:rsid w:val="0041372A"/>
    <w:rsid w:val="0042679C"/>
    <w:rsid w:val="00431FB0"/>
    <w:rsid w:val="00433CE3"/>
    <w:rsid w:val="00456E8A"/>
    <w:rsid w:val="00471C78"/>
    <w:rsid w:val="00485E31"/>
    <w:rsid w:val="00492BAE"/>
    <w:rsid w:val="00492BB0"/>
    <w:rsid w:val="00496EFB"/>
    <w:rsid w:val="004A0729"/>
    <w:rsid w:val="004A205D"/>
    <w:rsid w:val="004A3530"/>
    <w:rsid w:val="004B73AA"/>
    <w:rsid w:val="004C20DF"/>
    <w:rsid w:val="004C331F"/>
    <w:rsid w:val="004C38F2"/>
    <w:rsid w:val="004C408B"/>
    <w:rsid w:val="004C65EC"/>
    <w:rsid w:val="004C7147"/>
    <w:rsid w:val="004C7B9C"/>
    <w:rsid w:val="004D0594"/>
    <w:rsid w:val="004D3CB2"/>
    <w:rsid w:val="004D767A"/>
    <w:rsid w:val="004E16F0"/>
    <w:rsid w:val="004E7608"/>
    <w:rsid w:val="004F6617"/>
    <w:rsid w:val="004F7A61"/>
    <w:rsid w:val="005003A9"/>
    <w:rsid w:val="0050183D"/>
    <w:rsid w:val="00506B3D"/>
    <w:rsid w:val="00515618"/>
    <w:rsid w:val="0052208F"/>
    <w:rsid w:val="005226C7"/>
    <w:rsid w:val="00531D41"/>
    <w:rsid w:val="00534692"/>
    <w:rsid w:val="00554344"/>
    <w:rsid w:val="00555903"/>
    <w:rsid w:val="005568D0"/>
    <w:rsid w:val="005637FB"/>
    <w:rsid w:val="00572101"/>
    <w:rsid w:val="00573BE1"/>
    <w:rsid w:val="00574AE5"/>
    <w:rsid w:val="00591B05"/>
    <w:rsid w:val="00594385"/>
    <w:rsid w:val="00594ACE"/>
    <w:rsid w:val="00597B4E"/>
    <w:rsid w:val="005A564A"/>
    <w:rsid w:val="005B4B91"/>
    <w:rsid w:val="005B52D6"/>
    <w:rsid w:val="005C13F1"/>
    <w:rsid w:val="005C2D47"/>
    <w:rsid w:val="005C625D"/>
    <w:rsid w:val="005D6B10"/>
    <w:rsid w:val="005E0891"/>
    <w:rsid w:val="005E4753"/>
    <w:rsid w:val="005F0D40"/>
    <w:rsid w:val="005F4753"/>
    <w:rsid w:val="00603795"/>
    <w:rsid w:val="00604C71"/>
    <w:rsid w:val="006125A9"/>
    <w:rsid w:val="0061280D"/>
    <w:rsid w:val="00624B85"/>
    <w:rsid w:val="00630622"/>
    <w:rsid w:val="00632FB7"/>
    <w:rsid w:val="00641835"/>
    <w:rsid w:val="0064323C"/>
    <w:rsid w:val="006500E2"/>
    <w:rsid w:val="006571EB"/>
    <w:rsid w:val="00657D7E"/>
    <w:rsid w:val="00662D88"/>
    <w:rsid w:val="00671459"/>
    <w:rsid w:val="00671BFE"/>
    <w:rsid w:val="0067759F"/>
    <w:rsid w:val="00682B4E"/>
    <w:rsid w:val="006972C0"/>
    <w:rsid w:val="006A113B"/>
    <w:rsid w:val="006A4C83"/>
    <w:rsid w:val="006A66BF"/>
    <w:rsid w:val="006C4C26"/>
    <w:rsid w:val="006E3646"/>
    <w:rsid w:val="006E60E0"/>
    <w:rsid w:val="006F2D35"/>
    <w:rsid w:val="006F4B38"/>
    <w:rsid w:val="0070040D"/>
    <w:rsid w:val="00710078"/>
    <w:rsid w:val="00716CC5"/>
    <w:rsid w:val="007321FA"/>
    <w:rsid w:val="0073301B"/>
    <w:rsid w:val="00733537"/>
    <w:rsid w:val="0073437A"/>
    <w:rsid w:val="00737B68"/>
    <w:rsid w:val="00740241"/>
    <w:rsid w:val="0074314D"/>
    <w:rsid w:val="007473B0"/>
    <w:rsid w:val="007604D7"/>
    <w:rsid w:val="00765728"/>
    <w:rsid w:val="007926E7"/>
    <w:rsid w:val="007A62F5"/>
    <w:rsid w:val="007C06D2"/>
    <w:rsid w:val="007C09AD"/>
    <w:rsid w:val="007C3895"/>
    <w:rsid w:val="007C6D0E"/>
    <w:rsid w:val="007D0594"/>
    <w:rsid w:val="007D181E"/>
    <w:rsid w:val="007D1F24"/>
    <w:rsid w:val="007D266D"/>
    <w:rsid w:val="007D39B3"/>
    <w:rsid w:val="007D5939"/>
    <w:rsid w:val="007E183F"/>
    <w:rsid w:val="007E6285"/>
    <w:rsid w:val="007E69F7"/>
    <w:rsid w:val="007F1AD6"/>
    <w:rsid w:val="007F295C"/>
    <w:rsid w:val="007F5D08"/>
    <w:rsid w:val="00803B4F"/>
    <w:rsid w:val="00811399"/>
    <w:rsid w:val="008134A1"/>
    <w:rsid w:val="00815822"/>
    <w:rsid w:val="00825DEB"/>
    <w:rsid w:val="0083383E"/>
    <w:rsid w:val="008362F5"/>
    <w:rsid w:val="00844E13"/>
    <w:rsid w:val="0084752E"/>
    <w:rsid w:val="008503B0"/>
    <w:rsid w:val="00851D28"/>
    <w:rsid w:val="00870512"/>
    <w:rsid w:val="0087059F"/>
    <w:rsid w:val="008725DF"/>
    <w:rsid w:val="00877224"/>
    <w:rsid w:val="008823D5"/>
    <w:rsid w:val="0088729F"/>
    <w:rsid w:val="00891AFB"/>
    <w:rsid w:val="00893CB4"/>
    <w:rsid w:val="008A087E"/>
    <w:rsid w:val="008B3265"/>
    <w:rsid w:val="008C6A30"/>
    <w:rsid w:val="008D46B9"/>
    <w:rsid w:val="008D5303"/>
    <w:rsid w:val="008E0F8C"/>
    <w:rsid w:val="008E491D"/>
    <w:rsid w:val="00900A3A"/>
    <w:rsid w:val="00901CD3"/>
    <w:rsid w:val="00911C46"/>
    <w:rsid w:val="00926162"/>
    <w:rsid w:val="00942786"/>
    <w:rsid w:val="009520A0"/>
    <w:rsid w:val="0095311E"/>
    <w:rsid w:val="0096196F"/>
    <w:rsid w:val="0096549D"/>
    <w:rsid w:val="00966754"/>
    <w:rsid w:val="0097271F"/>
    <w:rsid w:val="00980B39"/>
    <w:rsid w:val="00984762"/>
    <w:rsid w:val="0098482C"/>
    <w:rsid w:val="009A1D6D"/>
    <w:rsid w:val="009A2992"/>
    <w:rsid w:val="009A66D4"/>
    <w:rsid w:val="009B169C"/>
    <w:rsid w:val="009C7124"/>
    <w:rsid w:val="009C79F7"/>
    <w:rsid w:val="009D43CF"/>
    <w:rsid w:val="009D72F8"/>
    <w:rsid w:val="009E12F1"/>
    <w:rsid w:val="009E42D7"/>
    <w:rsid w:val="009F54C0"/>
    <w:rsid w:val="00A01A20"/>
    <w:rsid w:val="00A020FC"/>
    <w:rsid w:val="00A046FB"/>
    <w:rsid w:val="00A12916"/>
    <w:rsid w:val="00A2337D"/>
    <w:rsid w:val="00A25663"/>
    <w:rsid w:val="00A42DFB"/>
    <w:rsid w:val="00A433AF"/>
    <w:rsid w:val="00A464F5"/>
    <w:rsid w:val="00A53CAE"/>
    <w:rsid w:val="00A6004C"/>
    <w:rsid w:val="00A61E1D"/>
    <w:rsid w:val="00A642CF"/>
    <w:rsid w:val="00A72F0D"/>
    <w:rsid w:val="00A831C9"/>
    <w:rsid w:val="00A97171"/>
    <w:rsid w:val="00A97327"/>
    <w:rsid w:val="00AA0861"/>
    <w:rsid w:val="00AD2E51"/>
    <w:rsid w:val="00AE39C3"/>
    <w:rsid w:val="00AF41AA"/>
    <w:rsid w:val="00AF5E03"/>
    <w:rsid w:val="00AF6D73"/>
    <w:rsid w:val="00B036A5"/>
    <w:rsid w:val="00B03F7D"/>
    <w:rsid w:val="00B10465"/>
    <w:rsid w:val="00B2006B"/>
    <w:rsid w:val="00B35A88"/>
    <w:rsid w:val="00B4062B"/>
    <w:rsid w:val="00B43A4C"/>
    <w:rsid w:val="00B47201"/>
    <w:rsid w:val="00B507C7"/>
    <w:rsid w:val="00B604AB"/>
    <w:rsid w:val="00B608BE"/>
    <w:rsid w:val="00B623D0"/>
    <w:rsid w:val="00B66CBE"/>
    <w:rsid w:val="00B77CA5"/>
    <w:rsid w:val="00B80D42"/>
    <w:rsid w:val="00B832BB"/>
    <w:rsid w:val="00B96A5B"/>
    <w:rsid w:val="00BB13A1"/>
    <w:rsid w:val="00BB1C56"/>
    <w:rsid w:val="00BB6B6F"/>
    <w:rsid w:val="00BC716B"/>
    <w:rsid w:val="00BD01AE"/>
    <w:rsid w:val="00BD368D"/>
    <w:rsid w:val="00BE4806"/>
    <w:rsid w:val="00BF4B85"/>
    <w:rsid w:val="00BF7E2C"/>
    <w:rsid w:val="00C07689"/>
    <w:rsid w:val="00C07B36"/>
    <w:rsid w:val="00C110B1"/>
    <w:rsid w:val="00C21A1E"/>
    <w:rsid w:val="00C21CEA"/>
    <w:rsid w:val="00C32A75"/>
    <w:rsid w:val="00C34F1A"/>
    <w:rsid w:val="00C41916"/>
    <w:rsid w:val="00C44571"/>
    <w:rsid w:val="00C44B69"/>
    <w:rsid w:val="00C476F7"/>
    <w:rsid w:val="00C56DE6"/>
    <w:rsid w:val="00C655AB"/>
    <w:rsid w:val="00C7458E"/>
    <w:rsid w:val="00C753D9"/>
    <w:rsid w:val="00C81256"/>
    <w:rsid w:val="00C861E8"/>
    <w:rsid w:val="00C870E5"/>
    <w:rsid w:val="00C91225"/>
    <w:rsid w:val="00C92A29"/>
    <w:rsid w:val="00C936F9"/>
    <w:rsid w:val="00C95BEB"/>
    <w:rsid w:val="00CA39B1"/>
    <w:rsid w:val="00CB380F"/>
    <w:rsid w:val="00CC1D0E"/>
    <w:rsid w:val="00CC3062"/>
    <w:rsid w:val="00CD152F"/>
    <w:rsid w:val="00CD379D"/>
    <w:rsid w:val="00CF420E"/>
    <w:rsid w:val="00CF6DEB"/>
    <w:rsid w:val="00D0025C"/>
    <w:rsid w:val="00D015E2"/>
    <w:rsid w:val="00D0492A"/>
    <w:rsid w:val="00D168C0"/>
    <w:rsid w:val="00D16D18"/>
    <w:rsid w:val="00D170FA"/>
    <w:rsid w:val="00D200CE"/>
    <w:rsid w:val="00D24661"/>
    <w:rsid w:val="00D276D8"/>
    <w:rsid w:val="00D309FA"/>
    <w:rsid w:val="00D33E3F"/>
    <w:rsid w:val="00D353AE"/>
    <w:rsid w:val="00D44E6C"/>
    <w:rsid w:val="00D513D4"/>
    <w:rsid w:val="00D57706"/>
    <w:rsid w:val="00D66B69"/>
    <w:rsid w:val="00D70FC8"/>
    <w:rsid w:val="00D821A0"/>
    <w:rsid w:val="00DB6CF5"/>
    <w:rsid w:val="00DB7093"/>
    <w:rsid w:val="00DD07D8"/>
    <w:rsid w:val="00DD2FEB"/>
    <w:rsid w:val="00DD49E1"/>
    <w:rsid w:val="00DD77A3"/>
    <w:rsid w:val="00DF56E8"/>
    <w:rsid w:val="00E00CB5"/>
    <w:rsid w:val="00E020D5"/>
    <w:rsid w:val="00E06FEA"/>
    <w:rsid w:val="00E2065B"/>
    <w:rsid w:val="00E27499"/>
    <w:rsid w:val="00E475B7"/>
    <w:rsid w:val="00E510E7"/>
    <w:rsid w:val="00E53E79"/>
    <w:rsid w:val="00E61DA3"/>
    <w:rsid w:val="00E83C0A"/>
    <w:rsid w:val="00E840BA"/>
    <w:rsid w:val="00E94776"/>
    <w:rsid w:val="00E96261"/>
    <w:rsid w:val="00EB28F4"/>
    <w:rsid w:val="00EB2C09"/>
    <w:rsid w:val="00EC26FF"/>
    <w:rsid w:val="00ED2B59"/>
    <w:rsid w:val="00ED36EA"/>
    <w:rsid w:val="00ED4F78"/>
    <w:rsid w:val="00EE2735"/>
    <w:rsid w:val="00EE3369"/>
    <w:rsid w:val="00F001E2"/>
    <w:rsid w:val="00F00D8E"/>
    <w:rsid w:val="00F02317"/>
    <w:rsid w:val="00F1642E"/>
    <w:rsid w:val="00F2141E"/>
    <w:rsid w:val="00F31DCD"/>
    <w:rsid w:val="00F35C16"/>
    <w:rsid w:val="00F45270"/>
    <w:rsid w:val="00F46778"/>
    <w:rsid w:val="00F52652"/>
    <w:rsid w:val="00F5575D"/>
    <w:rsid w:val="00F63935"/>
    <w:rsid w:val="00F64EE3"/>
    <w:rsid w:val="00F70416"/>
    <w:rsid w:val="00F7303B"/>
    <w:rsid w:val="00F731ED"/>
    <w:rsid w:val="00F853EA"/>
    <w:rsid w:val="00F921AE"/>
    <w:rsid w:val="00F930CD"/>
    <w:rsid w:val="00FA3D2C"/>
    <w:rsid w:val="00FB2B3E"/>
    <w:rsid w:val="00FC20F1"/>
    <w:rsid w:val="00FD1A24"/>
    <w:rsid w:val="00FD40DA"/>
    <w:rsid w:val="00FD438C"/>
    <w:rsid w:val="00FD525F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45463"/>
  <w15:docId w15:val="{11390E89-F996-4D51-9437-5005746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1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4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3616-9400-484F-803D-2DDD860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LS LAKE PEPSI MITE HOCKEY JAMBOREE</vt:lpstr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LS LAKE PEPSI MITE HOCKEY JAMBOREE</dc:title>
  <dc:creator>Owner</dc:creator>
  <cp:lastModifiedBy>Shane Weinmann</cp:lastModifiedBy>
  <cp:revision>13</cp:revision>
  <cp:lastPrinted>2023-02-02T20:08:00Z</cp:lastPrinted>
  <dcterms:created xsi:type="dcterms:W3CDTF">2023-02-02T17:02:00Z</dcterms:created>
  <dcterms:modified xsi:type="dcterms:W3CDTF">2024-02-05T14:02:00Z</dcterms:modified>
</cp:coreProperties>
</file>